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4EC86C6C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4B00F3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iSO.5520.</w:t>
      </w:r>
      <w:r w:rsidR="00443107">
        <w:rPr>
          <w:rFonts w:ascii="Arial" w:hAnsi="Arial" w:cs="Arial"/>
          <w:szCs w:val="24"/>
        </w:rPr>
        <w:t>1</w:t>
      </w:r>
      <w:r w:rsidR="00ED673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</w:p>
    <w:p w14:paraId="4C937840" w14:textId="00F8A974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ED673A">
        <w:rPr>
          <w:rFonts w:ascii="Arial" w:hAnsi="Arial" w:cs="Arial"/>
          <w:szCs w:val="24"/>
        </w:rPr>
        <w:t>16</w:t>
      </w:r>
      <w:r w:rsidR="004E3C9A">
        <w:rPr>
          <w:rFonts w:ascii="Arial" w:hAnsi="Arial" w:cs="Arial"/>
          <w:szCs w:val="24"/>
        </w:rPr>
        <w:t>.</w:t>
      </w:r>
      <w:r w:rsidR="004B00F3">
        <w:rPr>
          <w:rFonts w:ascii="Arial" w:hAnsi="Arial" w:cs="Arial"/>
          <w:szCs w:val="24"/>
        </w:rPr>
        <w:t>0</w:t>
      </w:r>
      <w:r w:rsidR="00D77C2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1FC9EC53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ED673A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50</w:t>
            </w:r>
          </w:p>
        </w:tc>
      </w:tr>
      <w:tr w:rsidR="001F0261" w14:paraId="04CE7259" w14:textId="77777777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958771" w14:textId="48B4BBDA" w:rsidR="00F1493F" w:rsidRDefault="00ED673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y wiatr</w:t>
            </w:r>
          </w:p>
          <w:p w14:paraId="0CA65B7D" w14:textId="44FDBDE6" w:rsidR="00F1493F" w:rsidRPr="00F1493F" w:rsidRDefault="00F149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pień: </w:t>
            </w:r>
            <w:r w:rsidR="00ED673A">
              <w:rPr>
                <w:rFonts w:ascii="Arial" w:hAnsi="Arial" w:cs="Arial"/>
              </w:rPr>
              <w:t>2</w:t>
            </w:r>
          </w:p>
        </w:tc>
      </w:tr>
      <w:tr w:rsidR="001F0261" w14:paraId="7BF8A644" w14:textId="77777777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35703B" w14:textId="77777777" w:rsidR="00ED673A" w:rsidRPr="00ED673A" w:rsidRDefault="00ED673A" w:rsidP="00ED673A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ED673A">
              <w:rPr>
                <w:rFonts w:ascii="Arial" w:hAnsi="Arial" w:cs="Arial"/>
                <w:szCs w:val="24"/>
                <w:lang w:eastAsia="pl-PL"/>
              </w:rPr>
              <w:t>Od: 2022-02-17 03:00</w:t>
            </w:r>
          </w:p>
          <w:p w14:paraId="260021FB" w14:textId="671F5ECC" w:rsidR="001F0261" w:rsidRDefault="00ED673A" w:rsidP="00ED673A">
            <w:pPr>
              <w:widowControl w:val="0"/>
              <w:rPr>
                <w:rFonts w:ascii="Arial" w:hAnsi="Arial" w:cs="Arial"/>
                <w:szCs w:val="24"/>
              </w:rPr>
            </w:pPr>
            <w:r w:rsidRPr="00ED673A">
              <w:rPr>
                <w:rFonts w:ascii="Arial" w:hAnsi="Arial" w:cs="Arial"/>
                <w:szCs w:val="24"/>
                <w:lang w:eastAsia="pl-PL"/>
              </w:rPr>
              <w:t>Do: 2022-02-18 00:00</w:t>
            </w:r>
          </w:p>
        </w:tc>
      </w:tr>
      <w:tr w:rsidR="001F0261" w14:paraId="03DA8356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56EA3FA3" w:rsidR="001F0261" w:rsidRDefault="00ED673A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4B00F3">
              <w:rPr>
                <w:rFonts w:ascii="Arial" w:hAnsi="Arial" w:cs="Arial"/>
                <w:szCs w:val="24"/>
              </w:rPr>
              <w:t>0</w:t>
            </w:r>
            <w:r w:rsidR="0013030C">
              <w:rPr>
                <w:rFonts w:ascii="Arial" w:hAnsi="Arial" w:cs="Arial"/>
                <w:szCs w:val="24"/>
              </w:rPr>
              <w:t xml:space="preserve"> %</w:t>
            </w:r>
          </w:p>
        </w:tc>
      </w:tr>
      <w:tr w:rsidR="001F0261" w14:paraId="1DF58A6F" w14:textId="77777777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2A21BFB3" w:rsidR="001F0261" w:rsidRDefault="00ED673A">
            <w:pPr>
              <w:widowControl w:val="0"/>
              <w:rPr>
                <w:rFonts w:ascii="Arial" w:hAnsi="Arial" w:cs="Arial"/>
                <w:szCs w:val="24"/>
              </w:rPr>
            </w:pPr>
            <w:r w:rsidRPr="00ED673A">
              <w:rPr>
                <w:rFonts w:ascii="Arial" w:hAnsi="Arial" w:cs="Arial"/>
                <w:szCs w:val="24"/>
              </w:rPr>
              <w:t>Prognozuje się wystąpienie wiatru o średniej prędkości od 30 km/h do 45 km/h, w porywach do 100 km/h, miejscami w porywach do 115 km/h, z południowego zachodu i zachodu. Najsilniejsze porywy prognozowane są w dzień. W nocy z czwartku na piątek porywy stopniowo będą słabły. Silnym porywom wiatru w nocy jak i w dzień towarzyszyć będą burze.</w:t>
            </w:r>
          </w:p>
        </w:tc>
      </w:tr>
      <w:tr w:rsidR="001F0261" w14:paraId="56E658C5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34224806" w:rsidR="001F0261" w:rsidRDefault="004B00F3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3F0E7A" w14:paraId="032FEAC4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E63500" w14:textId="79EE7E2E" w:rsidR="003F0E7A" w:rsidRDefault="003F0E7A">
            <w:pPr>
              <w:widowControl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 xml:space="preserve">Dyżurny synoptyk </w:t>
            </w: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br/>
              <w:t>IMGW-PIB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C373D" w14:textId="0E31515C" w:rsidR="003F0E7A" w:rsidRDefault="00ED673A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rtłomiej Pietras</w:t>
            </w:r>
          </w:p>
        </w:tc>
      </w:tr>
      <w:tr w:rsidR="001F0261" w14:paraId="38CF3B87" w14:textId="77777777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012B76A0" w14:textId="77777777" w:rsidR="001F0261" w:rsidRDefault="001F0261">
      <w:pPr>
        <w:ind w:firstLine="708"/>
        <w:jc w:val="both"/>
        <w:rPr>
          <w:rFonts w:ascii="Arial" w:hAnsi="Arial" w:cs="Arial"/>
          <w:szCs w:val="24"/>
        </w:rPr>
      </w:pPr>
    </w:p>
    <w:p w14:paraId="7B727DA9" w14:textId="77777777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(14)  68-83-330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C90710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E5E8" w14:textId="77777777" w:rsidR="00C90710" w:rsidRDefault="00C90710">
      <w:r>
        <w:separator/>
      </w:r>
    </w:p>
  </w:endnote>
  <w:endnote w:type="continuationSeparator" w:id="0">
    <w:p w14:paraId="700C1F03" w14:textId="77777777" w:rsidR="00C90710" w:rsidRDefault="00C9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6B22" w14:textId="77777777" w:rsidR="00C90710" w:rsidRDefault="00C90710">
      <w:r>
        <w:separator/>
      </w:r>
    </w:p>
  </w:footnote>
  <w:footnote w:type="continuationSeparator" w:id="0">
    <w:p w14:paraId="7D9B1A7F" w14:textId="77777777" w:rsidR="00C90710" w:rsidRDefault="00C90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10290B"/>
    <w:rsid w:val="0013030C"/>
    <w:rsid w:val="001F0261"/>
    <w:rsid w:val="003F0E7A"/>
    <w:rsid w:val="00443107"/>
    <w:rsid w:val="00495E3E"/>
    <w:rsid w:val="004B00F3"/>
    <w:rsid w:val="004E3C9A"/>
    <w:rsid w:val="00535AC8"/>
    <w:rsid w:val="005C1510"/>
    <w:rsid w:val="007E35F7"/>
    <w:rsid w:val="00B34515"/>
    <w:rsid w:val="00BD2C75"/>
    <w:rsid w:val="00C90710"/>
    <w:rsid w:val="00D77C22"/>
    <w:rsid w:val="00DC7C1B"/>
    <w:rsid w:val="00ED673A"/>
    <w:rsid w:val="00F041A3"/>
    <w:rsid w:val="00F1493F"/>
    <w:rsid w:val="00F64DCA"/>
    <w:rsid w:val="00FA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9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70</cp:revision>
  <cp:lastPrinted>2022-02-16T11:29:00Z</cp:lastPrinted>
  <dcterms:created xsi:type="dcterms:W3CDTF">2015-01-29T11:09:00Z</dcterms:created>
  <dcterms:modified xsi:type="dcterms:W3CDTF">2022-02-16T11:28:00Z</dcterms:modified>
  <dc:language>pl-PL</dc:language>
</cp:coreProperties>
</file>